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555"/>
        <w:gridCol w:w="8073"/>
      </w:tblGrid>
      <w:tr w:rsidR="00EA2EA3" w:rsidRPr="00EA2EA3" w14:paraId="5247B3F3" w14:textId="77777777" w:rsidTr="00393CEF">
        <w:trPr>
          <w:trHeight w:val="225"/>
        </w:trPr>
        <w:tc>
          <w:tcPr>
            <w:tcW w:w="1555" w:type="dxa"/>
            <w:tcMar>
              <w:top w:w="170" w:type="dxa"/>
              <w:bottom w:w="170" w:type="dxa"/>
            </w:tcMar>
          </w:tcPr>
          <w:p w14:paraId="4B6057BE" w14:textId="48D726F7" w:rsidR="00EA2EA3" w:rsidRPr="00211C32" w:rsidRDefault="00EA2EA3" w:rsidP="00EA2EA3">
            <w:pPr>
              <w:rPr>
                <w:b/>
              </w:rPr>
            </w:pPr>
            <w:r w:rsidRPr="007045BF">
              <w:rPr>
                <w:b/>
              </w:rPr>
              <w:t>1. Rekisterinpitäjä</w:t>
            </w:r>
            <w:r w:rsidR="00F22572">
              <w:rPr>
                <w:b/>
              </w:rPr>
              <w:t xml:space="preserve"> </w:t>
            </w:r>
          </w:p>
        </w:tc>
        <w:tc>
          <w:tcPr>
            <w:tcW w:w="8073" w:type="dxa"/>
            <w:tcMar>
              <w:top w:w="170" w:type="dxa"/>
              <w:bottom w:w="170" w:type="dxa"/>
            </w:tcMar>
          </w:tcPr>
          <w:p w14:paraId="67B81D2F" w14:textId="15BBA7DD" w:rsidR="00EA2EA3" w:rsidRPr="00465419" w:rsidRDefault="00465419" w:rsidP="009901A5">
            <w:pPr>
              <w:rPr>
                <w:b/>
              </w:rPr>
            </w:pPr>
            <w:r w:rsidRPr="00465419">
              <w:rPr>
                <w:b/>
              </w:rPr>
              <w:t>Iin Kunta</w:t>
            </w:r>
            <w:r w:rsidR="00C203D7">
              <w:rPr>
                <w:b/>
              </w:rPr>
              <w:t>, Hallinto</w:t>
            </w:r>
            <w:r w:rsidR="003A673D">
              <w:rPr>
                <w:b/>
              </w:rPr>
              <w:t>palvelut</w:t>
            </w:r>
          </w:p>
          <w:p w14:paraId="0726124F" w14:textId="4D79DA07" w:rsidR="00465419" w:rsidRDefault="00267372" w:rsidP="009901A5">
            <w:r>
              <w:t>Piisilta 1, 2. krs, 91100 Ii</w:t>
            </w:r>
          </w:p>
          <w:p w14:paraId="0895C7F6" w14:textId="77777777" w:rsidR="00AD097E" w:rsidRDefault="00465419" w:rsidP="00465419">
            <w:pPr>
              <w:pStyle w:val="Default"/>
              <w:rPr>
                <w:rStyle w:val="A2"/>
                <w:rFonts w:asciiTheme="minorHAnsi" w:hAnsiTheme="minorHAnsi"/>
                <w:sz w:val="22"/>
                <w:szCs w:val="22"/>
              </w:rPr>
            </w:pPr>
            <w:r w:rsidRPr="00465419">
              <w:rPr>
                <w:rFonts w:asciiTheme="minorHAnsi" w:hAnsiTheme="minorHAnsi"/>
                <w:sz w:val="22"/>
                <w:szCs w:val="22"/>
              </w:rPr>
              <w:t xml:space="preserve">Puh. </w:t>
            </w:r>
            <w:r w:rsidRPr="00465419">
              <w:rPr>
                <w:rStyle w:val="A2"/>
                <w:rFonts w:asciiTheme="minorHAnsi" w:hAnsiTheme="minorHAnsi"/>
                <w:sz w:val="22"/>
                <w:szCs w:val="22"/>
              </w:rPr>
              <w:t>050 310 3458</w:t>
            </w:r>
          </w:p>
          <w:p w14:paraId="7DDAB69F" w14:textId="6A0358B2" w:rsidR="00465419" w:rsidRDefault="00AD097E" w:rsidP="00465419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Style w:val="A2"/>
                <w:rFonts w:asciiTheme="minorHAnsi" w:hAnsiTheme="minorHAnsi"/>
                <w:sz w:val="22"/>
                <w:szCs w:val="22"/>
              </w:rPr>
              <w:t>S</w:t>
            </w:r>
            <w:r w:rsidR="00465419" w:rsidRPr="00465419">
              <w:rPr>
                <w:rStyle w:val="A2"/>
                <w:rFonts w:asciiTheme="minorHAnsi" w:hAnsiTheme="minorHAnsi"/>
                <w:sz w:val="22"/>
                <w:szCs w:val="22"/>
              </w:rPr>
              <w:t>ähköposti: kirjaamo@ii.fi</w:t>
            </w:r>
            <w:r w:rsidR="00465419" w:rsidRPr="00465419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4A12E77E" w14:textId="2133E333" w:rsidR="00465419" w:rsidRPr="00465419" w:rsidRDefault="00465419" w:rsidP="00AD097E"/>
        </w:tc>
      </w:tr>
      <w:tr w:rsidR="00EA2EA3" w:rsidRPr="00EA2EA3" w14:paraId="6634E8C2" w14:textId="77777777" w:rsidTr="007045BF">
        <w:trPr>
          <w:trHeight w:val="1166"/>
        </w:trPr>
        <w:tc>
          <w:tcPr>
            <w:tcW w:w="1555" w:type="dxa"/>
            <w:tcMar>
              <w:top w:w="170" w:type="dxa"/>
              <w:bottom w:w="170" w:type="dxa"/>
            </w:tcMar>
          </w:tcPr>
          <w:p w14:paraId="23CF4FB0" w14:textId="4719B9EA" w:rsidR="00EA2EA3" w:rsidRPr="007045BF" w:rsidRDefault="007045BF" w:rsidP="00F22572">
            <w:pPr>
              <w:rPr>
                <w:b/>
              </w:rPr>
            </w:pPr>
            <w:r w:rsidRPr="007045BF">
              <w:rPr>
                <w:b/>
              </w:rPr>
              <w:t xml:space="preserve">2. </w:t>
            </w:r>
            <w:r w:rsidR="00F22572">
              <w:rPr>
                <w:b/>
              </w:rPr>
              <w:t>Rekisterin vastuuhenkilö</w:t>
            </w:r>
            <w:r w:rsidR="00AD097E">
              <w:rPr>
                <w:b/>
              </w:rPr>
              <w:t xml:space="preserve"> ja tietosuojavastaava</w:t>
            </w:r>
          </w:p>
        </w:tc>
        <w:tc>
          <w:tcPr>
            <w:tcW w:w="8073" w:type="dxa"/>
            <w:tcMar>
              <w:top w:w="170" w:type="dxa"/>
              <w:bottom w:w="170" w:type="dxa"/>
            </w:tcMar>
          </w:tcPr>
          <w:p w14:paraId="10E3D712" w14:textId="23397DAB" w:rsidR="00AC1261" w:rsidRPr="002D0EEC" w:rsidRDefault="002D0EEC" w:rsidP="009901A5">
            <w:pPr>
              <w:rPr>
                <w:b/>
              </w:rPr>
            </w:pPr>
            <w:r w:rsidRPr="002D0EEC">
              <w:rPr>
                <w:b/>
              </w:rPr>
              <w:t>Rekisterin vastuuhenkilö</w:t>
            </w:r>
          </w:p>
          <w:p w14:paraId="14AE6C39" w14:textId="77777777" w:rsidR="00EA2EA3" w:rsidRDefault="00C203D7" w:rsidP="009901A5">
            <w:r>
              <w:t>Lea Aalto</w:t>
            </w:r>
          </w:p>
          <w:p w14:paraId="2D085EAA" w14:textId="19BE144E" w:rsidR="002D0EEC" w:rsidRDefault="002D0EEC" w:rsidP="009901A5">
            <w:r>
              <w:t>Puh. 050 3950</w:t>
            </w:r>
            <w:r w:rsidR="00267372">
              <w:t xml:space="preserve"> </w:t>
            </w:r>
            <w:r>
              <w:t>330</w:t>
            </w:r>
          </w:p>
          <w:p w14:paraId="0AA2C27A" w14:textId="120EF009" w:rsidR="002D0EEC" w:rsidRPr="00AD097E" w:rsidRDefault="002D0EEC" w:rsidP="009901A5">
            <w:r>
              <w:t xml:space="preserve">Sähköposti: </w:t>
            </w:r>
            <w:hyperlink r:id="rId8" w:history="1">
              <w:r w:rsidR="00AD097E" w:rsidRPr="00AD097E">
                <w:rPr>
                  <w:rStyle w:val="Hyperlinkki"/>
                  <w:color w:val="auto"/>
                  <w:u w:val="none"/>
                </w:rPr>
                <w:t>lea.aalto@ii.fi</w:t>
              </w:r>
            </w:hyperlink>
          </w:p>
          <w:p w14:paraId="4952646E" w14:textId="77777777" w:rsidR="00AD097E" w:rsidRDefault="00AD097E" w:rsidP="009901A5"/>
          <w:p w14:paraId="78E3AE11" w14:textId="77777777" w:rsidR="00AD097E" w:rsidRPr="00465419" w:rsidRDefault="00AD097E" w:rsidP="00AD097E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465419">
              <w:rPr>
                <w:rFonts w:asciiTheme="minorHAnsi" w:hAnsiTheme="minorHAnsi"/>
                <w:b/>
                <w:sz w:val="22"/>
                <w:szCs w:val="22"/>
              </w:rPr>
              <w:t>Tietosuojavastaava</w:t>
            </w:r>
          </w:p>
          <w:p w14:paraId="5199C7C6" w14:textId="70E2047E" w:rsidR="00AD097E" w:rsidRDefault="00267372" w:rsidP="00AD097E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iita Hautamäki</w:t>
            </w:r>
          </w:p>
          <w:p w14:paraId="1391CBAD" w14:textId="3DF49327" w:rsidR="00AD097E" w:rsidRPr="00465419" w:rsidRDefault="00AD097E" w:rsidP="00AD097E">
            <w:pPr>
              <w:rPr>
                <w:lang w:eastAsia="fi-FI"/>
              </w:rPr>
            </w:pPr>
            <w:r w:rsidRPr="00465419">
              <w:rPr>
                <w:lang w:eastAsia="fi-FI"/>
              </w:rPr>
              <w:t>Puh. 050</w:t>
            </w:r>
            <w:r w:rsidR="00267372">
              <w:rPr>
                <w:lang w:eastAsia="fi-FI"/>
              </w:rPr>
              <w:t xml:space="preserve"> </w:t>
            </w:r>
            <w:r w:rsidRPr="00465419">
              <w:rPr>
                <w:lang w:eastAsia="fi-FI"/>
              </w:rPr>
              <w:t>3103</w:t>
            </w:r>
            <w:r w:rsidR="00267372">
              <w:rPr>
                <w:lang w:eastAsia="fi-FI"/>
              </w:rPr>
              <w:t xml:space="preserve"> </w:t>
            </w:r>
            <w:r w:rsidRPr="00465419">
              <w:rPr>
                <w:lang w:eastAsia="fi-FI"/>
              </w:rPr>
              <w:t>461</w:t>
            </w:r>
          </w:p>
          <w:p w14:paraId="5B3F7008" w14:textId="4E81EEED" w:rsidR="00AD097E" w:rsidRPr="00465419" w:rsidRDefault="00AD097E" w:rsidP="00AD097E">
            <w:pPr>
              <w:rPr>
                <w:lang w:eastAsia="fi-FI"/>
              </w:rPr>
            </w:pPr>
            <w:r w:rsidRPr="00465419">
              <w:rPr>
                <w:lang w:eastAsia="fi-FI"/>
              </w:rPr>
              <w:t xml:space="preserve">Sähköposti: </w:t>
            </w:r>
            <w:r w:rsidR="00267372">
              <w:rPr>
                <w:lang w:eastAsia="fi-FI"/>
              </w:rPr>
              <w:t>riitta.hautamaki</w:t>
            </w:r>
            <w:r w:rsidRPr="00465419">
              <w:rPr>
                <w:lang w:eastAsia="fi-FI"/>
              </w:rPr>
              <w:t>@ii.fi</w:t>
            </w:r>
          </w:p>
          <w:p w14:paraId="6330E7AE" w14:textId="621B3879" w:rsidR="00AD097E" w:rsidRPr="00EA2EA3" w:rsidRDefault="00AD097E" w:rsidP="009901A5"/>
        </w:tc>
      </w:tr>
      <w:tr w:rsidR="00EA2EA3" w:rsidRPr="00EA2EA3" w14:paraId="2C307913" w14:textId="77777777" w:rsidTr="00382CAA">
        <w:trPr>
          <w:trHeight w:val="514"/>
        </w:trPr>
        <w:tc>
          <w:tcPr>
            <w:tcW w:w="1555" w:type="dxa"/>
            <w:tcMar>
              <w:top w:w="170" w:type="dxa"/>
              <w:bottom w:w="170" w:type="dxa"/>
            </w:tcMar>
          </w:tcPr>
          <w:p w14:paraId="16D23F8F" w14:textId="77777777" w:rsidR="00EA2EA3" w:rsidRPr="007045BF" w:rsidRDefault="00EA2EA3" w:rsidP="009901A5">
            <w:pPr>
              <w:rPr>
                <w:b/>
              </w:rPr>
            </w:pPr>
            <w:r w:rsidRPr="007045BF">
              <w:rPr>
                <w:b/>
              </w:rPr>
              <w:t>3. Rekisterin nimi</w:t>
            </w:r>
          </w:p>
        </w:tc>
        <w:tc>
          <w:tcPr>
            <w:tcW w:w="8073" w:type="dxa"/>
            <w:tcMar>
              <w:top w:w="170" w:type="dxa"/>
              <w:bottom w:w="170" w:type="dxa"/>
            </w:tcMar>
          </w:tcPr>
          <w:p w14:paraId="1ADD05B4" w14:textId="6FDD0808" w:rsidR="00EA2EA3" w:rsidRPr="00EA2EA3" w:rsidRDefault="002426C0" w:rsidP="00543CCF">
            <w:r>
              <w:t>T</w:t>
            </w:r>
            <w:r w:rsidR="00C203D7">
              <w:t>yöllistämispalveluiden</w:t>
            </w:r>
            <w:r w:rsidR="003A673D">
              <w:t xml:space="preserve"> </w:t>
            </w:r>
            <w:r w:rsidR="00543CCF">
              <w:t>asiakas</w:t>
            </w:r>
            <w:r w:rsidR="003A673D">
              <w:t>rekisteri</w:t>
            </w:r>
          </w:p>
        </w:tc>
      </w:tr>
      <w:tr w:rsidR="00EA2EA3" w:rsidRPr="00EA2EA3" w14:paraId="685B13F5" w14:textId="77777777" w:rsidTr="007045BF">
        <w:trPr>
          <w:trHeight w:val="1827"/>
        </w:trPr>
        <w:tc>
          <w:tcPr>
            <w:tcW w:w="1555" w:type="dxa"/>
            <w:tcMar>
              <w:top w:w="170" w:type="dxa"/>
              <w:bottom w:w="170" w:type="dxa"/>
            </w:tcMar>
          </w:tcPr>
          <w:p w14:paraId="5AA18799" w14:textId="6CE2ACAE" w:rsidR="00EA2EA3" w:rsidRPr="007045BF" w:rsidRDefault="00EA2EA3" w:rsidP="009901A5">
            <w:pPr>
              <w:rPr>
                <w:b/>
              </w:rPr>
            </w:pPr>
            <w:r w:rsidRPr="007045BF">
              <w:rPr>
                <w:b/>
              </w:rPr>
              <w:t>4. Henkilötietojen käsittelyn tarkoitus</w:t>
            </w:r>
            <w:r w:rsidR="00247459">
              <w:rPr>
                <w:b/>
              </w:rPr>
              <w:t xml:space="preserve"> / rekisterin käyttötarkoitus</w:t>
            </w:r>
          </w:p>
        </w:tc>
        <w:tc>
          <w:tcPr>
            <w:tcW w:w="8073" w:type="dxa"/>
            <w:tcMar>
              <w:top w:w="170" w:type="dxa"/>
              <w:bottom w:w="170" w:type="dxa"/>
            </w:tcMar>
          </w:tcPr>
          <w:p w14:paraId="34CC332B" w14:textId="7A5EA978" w:rsidR="00D81DBD" w:rsidRDefault="00543CCF" w:rsidP="00D81DBD">
            <w:pPr>
              <w:rPr>
                <w:rFonts w:cstheme="minorHAnsi"/>
              </w:rPr>
            </w:pPr>
            <w:r>
              <w:rPr>
                <w:rFonts w:cstheme="minorHAnsi"/>
              </w:rPr>
              <w:t>I</w:t>
            </w:r>
            <w:r w:rsidR="002D0EEC">
              <w:rPr>
                <w:rFonts w:cstheme="minorHAnsi"/>
              </w:rPr>
              <w:t>iläisten työllistämi</w:t>
            </w:r>
            <w:r w:rsidR="00193CFC">
              <w:rPr>
                <w:rFonts w:cstheme="minorHAnsi"/>
              </w:rPr>
              <w:t>nen, työllistymisen edistäminen</w:t>
            </w:r>
            <w:r w:rsidR="002D0EEC">
              <w:rPr>
                <w:rFonts w:cstheme="minorHAnsi"/>
              </w:rPr>
              <w:t>.</w:t>
            </w:r>
          </w:p>
          <w:p w14:paraId="76E2FED0" w14:textId="77777777" w:rsidR="00543CCF" w:rsidRPr="008F45D5" w:rsidRDefault="00543CCF" w:rsidP="00D81DBD">
            <w:pPr>
              <w:rPr>
                <w:rFonts w:cstheme="minorHAnsi"/>
              </w:rPr>
            </w:pPr>
          </w:p>
          <w:p w14:paraId="5A01BD15" w14:textId="7F94FAF7" w:rsidR="002D0EEC" w:rsidRPr="00013246" w:rsidRDefault="00D85C01" w:rsidP="00013246">
            <w:pPr>
              <w:rPr>
                <w:rFonts w:cstheme="minorHAnsi"/>
              </w:rPr>
            </w:pPr>
            <w:r w:rsidRPr="008F45D5">
              <w:rPr>
                <w:rFonts w:cstheme="minorHAnsi"/>
              </w:rPr>
              <w:t xml:space="preserve">Henkilötietoja käsitellään </w:t>
            </w:r>
            <w:r w:rsidR="00267D24" w:rsidRPr="008F45D5">
              <w:rPr>
                <w:rFonts w:cstheme="minorHAnsi"/>
              </w:rPr>
              <w:t xml:space="preserve">työllisyyden hoitoon liittyvän </w:t>
            </w:r>
            <w:r w:rsidRPr="008F45D5">
              <w:rPr>
                <w:rFonts w:cstheme="minorHAnsi"/>
              </w:rPr>
              <w:t>asiakassuhteen hoitamiseen, hallintaan ja kehittämiseen, analysointiin sekä tilastointiin</w:t>
            </w:r>
            <w:r w:rsidR="001932A8">
              <w:rPr>
                <w:rFonts w:cstheme="minorHAnsi"/>
              </w:rPr>
              <w:t>:</w:t>
            </w:r>
            <w:r w:rsidRPr="008F45D5">
              <w:rPr>
                <w:rFonts w:cstheme="minorHAnsi"/>
              </w:rPr>
              <w:t xml:space="preserve"> </w:t>
            </w:r>
          </w:p>
          <w:p w14:paraId="7498A910" w14:textId="77777777" w:rsidR="00023683" w:rsidRDefault="00023683" w:rsidP="002D0EEC">
            <w:pPr>
              <w:pStyle w:val="Luettelokappale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Nuorten työpajatoiminta</w:t>
            </w:r>
          </w:p>
          <w:p w14:paraId="052745D6" w14:textId="763544AD" w:rsidR="00023683" w:rsidRDefault="00023683" w:rsidP="002D0EEC">
            <w:pPr>
              <w:pStyle w:val="Luettelokappale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Työkokeilun järjestäminen</w:t>
            </w:r>
          </w:p>
          <w:p w14:paraId="75E71A31" w14:textId="666E713A" w:rsidR="00023683" w:rsidRPr="001932A8" w:rsidRDefault="00023683" w:rsidP="00FB03D1">
            <w:pPr>
              <w:pStyle w:val="Luettelokappale"/>
              <w:numPr>
                <w:ilvl w:val="0"/>
                <w:numId w:val="1"/>
              </w:numPr>
              <w:rPr>
                <w:rFonts w:cstheme="minorHAnsi"/>
              </w:rPr>
            </w:pPr>
            <w:r w:rsidRPr="001932A8">
              <w:rPr>
                <w:rFonts w:cstheme="minorHAnsi"/>
              </w:rPr>
              <w:t>Työllistämis</w:t>
            </w:r>
            <w:r w:rsidR="001932A8" w:rsidRPr="001932A8">
              <w:rPr>
                <w:rFonts w:cstheme="minorHAnsi"/>
              </w:rPr>
              <w:t>avustukset</w:t>
            </w:r>
          </w:p>
          <w:p w14:paraId="10F2C999" w14:textId="1F9AD3B5" w:rsidR="00023683" w:rsidRDefault="00023683" w:rsidP="00023683">
            <w:pPr>
              <w:pStyle w:val="Luettelokappale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Koululaisten kesätyöllistäminen</w:t>
            </w:r>
          </w:p>
          <w:p w14:paraId="11B89B34" w14:textId="7226C233" w:rsidR="00023683" w:rsidRDefault="00023683" w:rsidP="00023683">
            <w:pPr>
              <w:pStyle w:val="Luettelokappale"/>
              <w:rPr>
                <w:rFonts w:cstheme="minorHAnsi"/>
              </w:rPr>
            </w:pPr>
          </w:p>
          <w:p w14:paraId="53F51417" w14:textId="116CD290" w:rsidR="00023683" w:rsidRDefault="00023683" w:rsidP="00023683">
            <w:pPr>
              <w:rPr>
                <w:rFonts w:cstheme="minorHAnsi"/>
              </w:rPr>
            </w:pPr>
            <w:r>
              <w:rPr>
                <w:rFonts w:cstheme="minorHAnsi"/>
              </w:rPr>
              <w:t>Asiakastietoja tarvitaan</w:t>
            </w:r>
            <w:r w:rsidR="00013246">
              <w:rPr>
                <w:rFonts w:cstheme="minorHAnsi"/>
              </w:rPr>
              <w:t>:</w:t>
            </w:r>
          </w:p>
          <w:p w14:paraId="7D936949" w14:textId="17D2A509" w:rsidR="00023683" w:rsidRDefault="00023683" w:rsidP="00023683">
            <w:pPr>
              <w:pStyle w:val="Luettelokappale"/>
              <w:numPr>
                <w:ilvl w:val="0"/>
                <w:numId w:val="2"/>
              </w:numPr>
              <w:rPr>
                <w:rFonts w:cstheme="minorHAnsi"/>
              </w:rPr>
            </w:pPr>
            <w:r>
              <w:rPr>
                <w:rFonts w:cstheme="minorHAnsi"/>
              </w:rPr>
              <w:t>Työllisyyspalveluiden asiakasprosessit</w:t>
            </w:r>
          </w:p>
          <w:p w14:paraId="071203BE" w14:textId="07EAA331" w:rsidR="00023683" w:rsidRDefault="00023683" w:rsidP="00023683">
            <w:pPr>
              <w:pStyle w:val="Luettelokappale"/>
              <w:numPr>
                <w:ilvl w:val="0"/>
                <w:numId w:val="2"/>
              </w:numPr>
              <w:rPr>
                <w:rFonts w:cstheme="minorHAnsi"/>
              </w:rPr>
            </w:pPr>
            <w:r>
              <w:rPr>
                <w:rFonts w:cstheme="minorHAnsi"/>
              </w:rPr>
              <w:t>Rahaliikenteen hoito (tilitykset, maksatukset, laskujen käsittely, hankkeiden hallinnointi)</w:t>
            </w:r>
          </w:p>
          <w:p w14:paraId="4F83517D" w14:textId="09619E44" w:rsidR="00023683" w:rsidRPr="00023683" w:rsidRDefault="00023683" w:rsidP="00023683">
            <w:pPr>
              <w:pStyle w:val="Luettelokappale"/>
              <w:numPr>
                <w:ilvl w:val="0"/>
                <w:numId w:val="2"/>
              </w:numPr>
              <w:rPr>
                <w:rFonts w:cstheme="minorHAnsi"/>
              </w:rPr>
            </w:pPr>
            <w:r>
              <w:rPr>
                <w:rFonts w:cstheme="minorHAnsi"/>
              </w:rPr>
              <w:t>Toiminnan suunnittelu, arviointi, tilastointi</w:t>
            </w:r>
          </w:p>
          <w:p w14:paraId="7F50C7A3" w14:textId="77777777" w:rsidR="00023683" w:rsidRPr="00023683" w:rsidRDefault="00023683" w:rsidP="00023683">
            <w:pPr>
              <w:rPr>
                <w:rFonts w:cstheme="minorHAnsi"/>
              </w:rPr>
            </w:pPr>
          </w:p>
          <w:p w14:paraId="160ED230" w14:textId="44301B30" w:rsidR="00D85C01" w:rsidRPr="008F45D5" w:rsidRDefault="00D85C01" w:rsidP="00D85C01">
            <w:pPr>
              <w:rPr>
                <w:rFonts w:cstheme="minorHAnsi"/>
              </w:rPr>
            </w:pPr>
            <w:r w:rsidRPr="008F45D5">
              <w:rPr>
                <w:rFonts w:cstheme="minorHAnsi"/>
              </w:rPr>
              <w:t>Toimintaa ohjaava pääasiallinen lainsäädäntö</w:t>
            </w:r>
            <w:r w:rsidR="00013246">
              <w:rPr>
                <w:rFonts w:cstheme="minorHAnsi"/>
              </w:rPr>
              <w:t>:</w:t>
            </w:r>
          </w:p>
          <w:p w14:paraId="1905D13E" w14:textId="41A8CA21" w:rsidR="00D85C01" w:rsidRPr="00013246" w:rsidRDefault="00D85C01" w:rsidP="00013246">
            <w:pPr>
              <w:pStyle w:val="Luettelokappale"/>
              <w:numPr>
                <w:ilvl w:val="0"/>
                <w:numId w:val="3"/>
              </w:numPr>
              <w:rPr>
                <w:rFonts w:cstheme="minorHAnsi"/>
              </w:rPr>
            </w:pPr>
            <w:r w:rsidRPr="00023683">
              <w:rPr>
                <w:rFonts w:cstheme="minorHAnsi"/>
              </w:rPr>
              <w:t xml:space="preserve">Nuorisolaki (1285/2016) </w:t>
            </w:r>
          </w:p>
          <w:p w14:paraId="5494FAB7" w14:textId="696D3D51" w:rsidR="008F45D5" w:rsidRPr="00023683" w:rsidRDefault="00D22C23" w:rsidP="00023683">
            <w:pPr>
              <w:pStyle w:val="Luettelokappale"/>
              <w:numPr>
                <w:ilvl w:val="0"/>
                <w:numId w:val="3"/>
              </w:numPr>
              <w:spacing w:before="20"/>
              <w:rPr>
                <w:rFonts w:cstheme="minorHAnsi"/>
              </w:rPr>
            </w:pPr>
            <w:r>
              <w:rPr>
                <w:rFonts w:cstheme="minorHAnsi"/>
              </w:rPr>
              <w:t>Tietosuojalaki (1050/2018)</w:t>
            </w:r>
          </w:p>
          <w:p w14:paraId="6285A6F9" w14:textId="578F3C38" w:rsidR="008F45D5" w:rsidRPr="00D54C2A" w:rsidRDefault="008F45D5" w:rsidP="00023683">
            <w:pPr>
              <w:pStyle w:val="Luettelokappale"/>
              <w:numPr>
                <w:ilvl w:val="0"/>
                <w:numId w:val="3"/>
              </w:numPr>
              <w:spacing w:before="20"/>
              <w:rPr>
                <w:rFonts w:cstheme="minorHAnsi"/>
              </w:rPr>
            </w:pPr>
            <w:r w:rsidRPr="00D54C2A">
              <w:rPr>
                <w:rFonts w:cstheme="minorHAnsi"/>
              </w:rPr>
              <w:t>Laki työllist</w:t>
            </w:r>
            <w:r w:rsidR="00D54C2A" w:rsidRPr="00D54C2A">
              <w:rPr>
                <w:rFonts w:cstheme="minorHAnsi"/>
              </w:rPr>
              <w:t>ämisen monialaisesta edistämisestä (381/2023</w:t>
            </w:r>
            <w:r w:rsidRPr="00D54C2A">
              <w:rPr>
                <w:rFonts w:cstheme="minorHAnsi"/>
              </w:rPr>
              <w:t>)</w:t>
            </w:r>
          </w:p>
          <w:p w14:paraId="0589B64A" w14:textId="4BDA90DF" w:rsidR="00023683" w:rsidRPr="00D54C2A" w:rsidRDefault="00D54C2A" w:rsidP="00023683">
            <w:pPr>
              <w:pStyle w:val="Luettelokappale"/>
              <w:numPr>
                <w:ilvl w:val="0"/>
                <w:numId w:val="3"/>
              </w:numPr>
              <w:spacing w:before="20"/>
              <w:rPr>
                <w:rFonts w:cstheme="minorHAnsi"/>
              </w:rPr>
            </w:pPr>
            <w:r w:rsidRPr="00D54C2A">
              <w:rPr>
                <w:rFonts w:cstheme="minorHAnsi"/>
              </w:rPr>
              <w:t>Laki nuorista työntekijöistä (998/1993)</w:t>
            </w:r>
          </w:p>
          <w:p w14:paraId="3DC5D0EC" w14:textId="22DFC48E" w:rsidR="002426C0" w:rsidRPr="002426C0" w:rsidRDefault="008F45D5" w:rsidP="002426C0">
            <w:pPr>
              <w:pStyle w:val="Luettelokappale"/>
              <w:numPr>
                <w:ilvl w:val="0"/>
                <w:numId w:val="4"/>
              </w:numPr>
              <w:spacing w:before="20"/>
              <w:rPr>
                <w:rFonts w:cstheme="minorHAnsi"/>
              </w:rPr>
            </w:pPr>
            <w:r w:rsidRPr="00D54C2A">
              <w:rPr>
                <w:rFonts w:cstheme="minorHAnsi"/>
              </w:rPr>
              <w:t xml:space="preserve">Laki </w:t>
            </w:r>
            <w:r w:rsidR="002426C0" w:rsidRPr="00D54C2A">
              <w:rPr>
                <w:rFonts w:cstheme="minorHAnsi"/>
              </w:rPr>
              <w:t>nuorista työntekijöist</w:t>
            </w:r>
            <w:r w:rsidR="00D54C2A" w:rsidRPr="00D54C2A">
              <w:rPr>
                <w:rFonts w:cstheme="minorHAnsi"/>
              </w:rPr>
              <w:t>ä annetun lain muuttamisesta (1236/2020)</w:t>
            </w:r>
          </w:p>
        </w:tc>
      </w:tr>
      <w:tr w:rsidR="00EA2EA3" w:rsidRPr="00EA2EA3" w14:paraId="6D6C2156" w14:textId="77777777" w:rsidTr="00382CAA">
        <w:trPr>
          <w:trHeight w:val="1422"/>
        </w:trPr>
        <w:tc>
          <w:tcPr>
            <w:tcW w:w="1555" w:type="dxa"/>
            <w:tcMar>
              <w:top w:w="170" w:type="dxa"/>
              <w:bottom w:w="170" w:type="dxa"/>
            </w:tcMar>
          </w:tcPr>
          <w:p w14:paraId="09198B55" w14:textId="376E8200" w:rsidR="00EA2EA3" w:rsidRPr="007045BF" w:rsidRDefault="00EA2EA3" w:rsidP="00247459">
            <w:pPr>
              <w:rPr>
                <w:b/>
              </w:rPr>
            </w:pPr>
            <w:r w:rsidRPr="007045BF">
              <w:rPr>
                <w:b/>
              </w:rPr>
              <w:lastRenderedPageBreak/>
              <w:t>5. Rekisterin tietosisältö</w:t>
            </w:r>
          </w:p>
        </w:tc>
        <w:tc>
          <w:tcPr>
            <w:tcW w:w="8073" w:type="dxa"/>
            <w:tcMar>
              <w:top w:w="170" w:type="dxa"/>
              <w:bottom w:w="170" w:type="dxa"/>
            </w:tcMar>
          </w:tcPr>
          <w:p w14:paraId="51E0B6D7" w14:textId="7B2C65E7" w:rsidR="00305633" w:rsidRDefault="00305633" w:rsidP="009901A5">
            <w:r>
              <w:t xml:space="preserve">Rekisterissä </w:t>
            </w:r>
            <w:r w:rsidR="00543CCF">
              <w:t>käsitellään</w:t>
            </w:r>
            <w:r>
              <w:t xml:space="preserve"> työllisyydenhoidon kannalta </w:t>
            </w:r>
            <w:r w:rsidR="00543CCF">
              <w:t>tarpeellisia tietoja</w:t>
            </w:r>
            <w:r>
              <w:t>.</w:t>
            </w:r>
          </w:p>
          <w:p w14:paraId="263EF8F0" w14:textId="75391C04" w:rsidR="00305633" w:rsidRDefault="00305633" w:rsidP="009901A5"/>
          <w:p w14:paraId="14DB4517" w14:textId="77777777" w:rsidR="00C46F4F" w:rsidRDefault="00C46F4F" w:rsidP="00C46F4F">
            <w:r>
              <w:t xml:space="preserve">Rekisterissä voidaan käsitellä seuraaviin ryhmiin kuuluvia tietoja: </w:t>
            </w:r>
          </w:p>
          <w:p w14:paraId="3AF64F8F" w14:textId="4DC3D83D" w:rsidR="00C46F4F" w:rsidRDefault="00C46F4F" w:rsidP="00C46F4F">
            <w:pPr>
              <w:pStyle w:val="Luettelokappale"/>
              <w:numPr>
                <w:ilvl w:val="0"/>
                <w:numId w:val="7"/>
              </w:numPr>
            </w:pPr>
            <w:r>
              <w:t xml:space="preserve">rekisteröidyn perustiedot: nimi, </w:t>
            </w:r>
            <w:r w:rsidR="00543CCF">
              <w:t xml:space="preserve">syntymäaika, </w:t>
            </w:r>
            <w:r>
              <w:t xml:space="preserve">henkilöturvatunnus, sukupuoli, äidinkieli, koulutustausta, </w:t>
            </w:r>
            <w:r w:rsidR="00FC691F">
              <w:t xml:space="preserve">työhistoria, </w:t>
            </w:r>
            <w:r>
              <w:t>osoite, puhelinnumero, sähköposti</w:t>
            </w:r>
            <w:r w:rsidR="00013246">
              <w:t>, tilitiedot</w:t>
            </w:r>
          </w:p>
          <w:p w14:paraId="1656F060" w14:textId="6BACA3F7" w:rsidR="00C46F4F" w:rsidRDefault="00C46F4F" w:rsidP="00C46F4F">
            <w:pPr>
              <w:pStyle w:val="Luettelokappale"/>
              <w:numPr>
                <w:ilvl w:val="0"/>
                <w:numId w:val="7"/>
              </w:numPr>
            </w:pPr>
            <w:r>
              <w:t>asiakkuuteen, muuhun asialliseen yhteyteen ja sopimussuhteeseen liittyvät tiedot, ku</w:t>
            </w:r>
            <w:r w:rsidR="00AC0306">
              <w:t xml:space="preserve">ten </w:t>
            </w:r>
            <w:r>
              <w:t>asiakassuhteen aloitus- ja lopetustiedot</w:t>
            </w:r>
            <w:r w:rsidR="00AC0306">
              <w:t xml:space="preserve"> ja toimenpiteen kesto</w:t>
            </w:r>
            <w:r>
              <w:t>.</w:t>
            </w:r>
          </w:p>
          <w:p w14:paraId="20505B09" w14:textId="77777777" w:rsidR="00C46F4F" w:rsidRDefault="00C46F4F" w:rsidP="00C46F4F">
            <w:pPr>
              <w:pStyle w:val="Luettelokappale"/>
              <w:numPr>
                <w:ilvl w:val="0"/>
                <w:numId w:val="7"/>
              </w:numPr>
            </w:pPr>
            <w:r>
              <w:t>seurantatiedot asiakkaan suostumuksella ja yhteisellä sopimuksella</w:t>
            </w:r>
          </w:p>
          <w:p w14:paraId="45C118AC" w14:textId="77777777" w:rsidR="00C46F4F" w:rsidRDefault="00C46F4F" w:rsidP="00C46F4F">
            <w:pPr>
              <w:pStyle w:val="Luettelokappale"/>
              <w:numPr>
                <w:ilvl w:val="0"/>
                <w:numId w:val="7"/>
              </w:numPr>
            </w:pPr>
            <w:r>
              <w:t>mahdollisesti muut rekisteröidyn itse antamat tiedot</w:t>
            </w:r>
          </w:p>
          <w:p w14:paraId="1BDC655D" w14:textId="77777777" w:rsidR="00C46F4F" w:rsidRDefault="00C46F4F" w:rsidP="00C46F4F">
            <w:pPr>
              <w:pStyle w:val="Luettelokappale"/>
              <w:numPr>
                <w:ilvl w:val="0"/>
                <w:numId w:val="7"/>
              </w:numPr>
            </w:pPr>
            <w:r>
              <w:t>päätetyt jatkotoimenpiteet</w:t>
            </w:r>
          </w:p>
          <w:p w14:paraId="10FBC467" w14:textId="35A632A4" w:rsidR="00EC5929" w:rsidRPr="003A673D" w:rsidRDefault="00EC5929" w:rsidP="00543CCF"/>
        </w:tc>
      </w:tr>
      <w:tr w:rsidR="00EA2EA3" w:rsidRPr="00EA2EA3" w14:paraId="4583A1CD" w14:textId="77777777" w:rsidTr="007045BF">
        <w:trPr>
          <w:trHeight w:val="1534"/>
        </w:trPr>
        <w:tc>
          <w:tcPr>
            <w:tcW w:w="1555" w:type="dxa"/>
            <w:tcMar>
              <w:top w:w="170" w:type="dxa"/>
              <w:bottom w:w="170" w:type="dxa"/>
            </w:tcMar>
          </w:tcPr>
          <w:p w14:paraId="6847C3F8" w14:textId="77777777" w:rsidR="00EA2EA3" w:rsidRPr="007045BF" w:rsidRDefault="00EA2EA3" w:rsidP="009901A5">
            <w:pPr>
              <w:rPr>
                <w:b/>
              </w:rPr>
            </w:pPr>
            <w:r w:rsidRPr="007045BF">
              <w:rPr>
                <w:b/>
              </w:rPr>
              <w:t>6. Säännönmukaiset tietolähteet</w:t>
            </w:r>
          </w:p>
        </w:tc>
        <w:tc>
          <w:tcPr>
            <w:tcW w:w="8073" w:type="dxa"/>
            <w:tcMar>
              <w:top w:w="170" w:type="dxa"/>
              <w:bottom w:w="170" w:type="dxa"/>
            </w:tcMar>
          </w:tcPr>
          <w:p w14:paraId="2435F84F" w14:textId="7D51D674" w:rsidR="00FC691F" w:rsidRPr="00EA2EA3" w:rsidRDefault="002D52B0" w:rsidP="00FC691F">
            <w:r>
              <w:t xml:space="preserve">Rekisteröity itse, </w:t>
            </w:r>
            <w:r w:rsidR="00013246">
              <w:t>kunnan työllisyyspalvelut</w:t>
            </w:r>
            <w:r>
              <w:t>, Kela</w:t>
            </w:r>
            <w:r w:rsidR="00A944FE">
              <w:t xml:space="preserve"> sekä muut viranomaistahot</w:t>
            </w:r>
            <w:r w:rsidR="00FC691F">
              <w:t>, organisaation henkilöstöhallinnon palveluita tuottava taho ja organisaation muut hallintokunnat.</w:t>
            </w:r>
          </w:p>
        </w:tc>
      </w:tr>
      <w:tr w:rsidR="00EA2EA3" w:rsidRPr="00EA2EA3" w14:paraId="3F0BFD77" w14:textId="77777777" w:rsidTr="007045BF">
        <w:trPr>
          <w:trHeight w:val="1839"/>
        </w:trPr>
        <w:tc>
          <w:tcPr>
            <w:tcW w:w="1555" w:type="dxa"/>
            <w:tcMar>
              <w:top w:w="170" w:type="dxa"/>
              <w:bottom w:w="170" w:type="dxa"/>
            </w:tcMar>
          </w:tcPr>
          <w:p w14:paraId="65E30AAA" w14:textId="77777777" w:rsidR="00EA2EA3" w:rsidRPr="007045BF" w:rsidRDefault="00EA2EA3" w:rsidP="009901A5">
            <w:pPr>
              <w:rPr>
                <w:b/>
              </w:rPr>
            </w:pPr>
            <w:r w:rsidRPr="007045BF">
              <w:rPr>
                <w:b/>
              </w:rPr>
              <w:t xml:space="preserve">7. </w:t>
            </w:r>
            <w:r w:rsidR="007045BF" w:rsidRPr="007045BF">
              <w:rPr>
                <w:b/>
              </w:rPr>
              <w:t>Tietojen s</w:t>
            </w:r>
            <w:r w:rsidRPr="007045BF">
              <w:rPr>
                <w:b/>
              </w:rPr>
              <w:t>äännönmukaiset tietojen luovutukset</w:t>
            </w:r>
          </w:p>
        </w:tc>
        <w:tc>
          <w:tcPr>
            <w:tcW w:w="8073" w:type="dxa"/>
            <w:tcMar>
              <w:top w:w="170" w:type="dxa"/>
              <w:bottom w:w="170" w:type="dxa"/>
            </w:tcMar>
          </w:tcPr>
          <w:p w14:paraId="5F91A153" w14:textId="2F1672C7" w:rsidR="00543CCF" w:rsidRDefault="00543CCF" w:rsidP="003A673D">
            <w:pPr>
              <w:rPr>
                <w:rFonts w:cstheme="minorHAnsi"/>
                <w:color w:val="414244"/>
              </w:rPr>
            </w:pPr>
            <w:r>
              <w:rPr>
                <w:rFonts w:cstheme="minorHAnsi"/>
                <w:color w:val="414244"/>
              </w:rPr>
              <w:t>Tietoja ei luovuteta ilman rekisteröidyn lupaa muutoin kuin lain sallimissa ja viranomaisten vaatimusten edellyttämällä tavalla.</w:t>
            </w:r>
          </w:p>
          <w:p w14:paraId="70597C55" w14:textId="51DD37E3" w:rsidR="00EA2EA3" w:rsidRPr="003A673D" w:rsidRDefault="00EA2EA3" w:rsidP="00543CCF"/>
        </w:tc>
      </w:tr>
      <w:tr w:rsidR="00EA2EA3" w:rsidRPr="00EA2EA3" w14:paraId="1F6BADDF" w14:textId="77777777" w:rsidTr="007045BF">
        <w:trPr>
          <w:trHeight w:val="1837"/>
        </w:trPr>
        <w:tc>
          <w:tcPr>
            <w:tcW w:w="1555" w:type="dxa"/>
            <w:tcMar>
              <w:top w:w="170" w:type="dxa"/>
              <w:bottom w:w="170" w:type="dxa"/>
            </w:tcMar>
          </w:tcPr>
          <w:p w14:paraId="4A079B97" w14:textId="77777777" w:rsidR="00EA2EA3" w:rsidRPr="007045BF" w:rsidRDefault="00EA2EA3" w:rsidP="009901A5">
            <w:pPr>
              <w:rPr>
                <w:b/>
              </w:rPr>
            </w:pPr>
            <w:r w:rsidRPr="007045BF">
              <w:rPr>
                <w:b/>
              </w:rPr>
              <w:t>8. Tietojen siirto EU:n tai Euroopan talousalueen ulkopuolelle</w:t>
            </w:r>
          </w:p>
        </w:tc>
        <w:tc>
          <w:tcPr>
            <w:tcW w:w="8073" w:type="dxa"/>
            <w:tcMar>
              <w:top w:w="170" w:type="dxa"/>
              <w:bottom w:w="170" w:type="dxa"/>
            </w:tcMar>
          </w:tcPr>
          <w:p w14:paraId="5A0EFB14" w14:textId="77777777" w:rsidR="00EA2EA3" w:rsidRDefault="00DD61A0" w:rsidP="009901A5">
            <w:r w:rsidRPr="00821C71">
              <w:t xml:space="preserve">Tietoja ei </w:t>
            </w:r>
            <w:r w:rsidR="006962F2">
              <w:t>pääsääntöisesti luovuteta.</w:t>
            </w:r>
          </w:p>
          <w:p w14:paraId="58C68FAE" w14:textId="77777777" w:rsidR="006962F2" w:rsidRDefault="006962F2" w:rsidP="009901A5"/>
          <w:p w14:paraId="20E8D623" w14:textId="2ECB670D" w:rsidR="006962F2" w:rsidRPr="00EA2EA3" w:rsidRDefault="006962F2" w:rsidP="009901A5">
            <w:r>
              <w:t>Luovutettaessa tietoja EU- tai ETA-alueen ulkopuolelle varmistetaan sopimuksin tai hyödyntämällä kansainvälistä tiedonsiirtosopimusta tai Euroopan komission vakiosopimuslauseketta, että siirto toteutetaan EU-lainsäädännön mukaisesti.</w:t>
            </w:r>
          </w:p>
        </w:tc>
      </w:tr>
      <w:tr w:rsidR="00EA2EA3" w:rsidRPr="00EA2EA3" w14:paraId="33133E46" w14:textId="77777777" w:rsidTr="007045BF">
        <w:trPr>
          <w:trHeight w:val="1694"/>
        </w:trPr>
        <w:tc>
          <w:tcPr>
            <w:tcW w:w="1555" w:type="dxa"/>
            <w:tcMar>
              <w:top w:w="170" w:type="dxa"/>
              <w:bottom w:w="170" w:type="dxa"/>
            </w:tcMar>
          </w:tcPr>
          <w:p w14:paraId="00F9FD7C" w14:textId="38AC0B13" w:rsidR="00EA2EA3" w:rsidRPr="007045BF" w:rsidRDefault="005B6A33" w:rsidP="009901A5">
            <w:pPr>
              <w:rPr>
                <w:b/>
              </w:rPr>
            </w:pPr>
            <w:r>
              <w:rPr>
                <w:b/>
              </w:rPr>
              <w:t>9</w:t>
            </w:r>
            <w:r w:rsidR="00064FD2">
              <w:rPr>
                <w:b/>
              </w:rPr>
              <w:t>.</w:t>
            </w:r>
            <w:r w:rsidR="00064FD2" w:rsidRPr="007045BF">
              <w:rPr>
                <w:b/>
              </w:rPr>
              <w:t xml:space="preserve"> Rekisterin </w:t>
            </w:r>
            <w:r>
              <w:rPr>
                <w:b/>
              </w:rPr>
              <w:t xml:space="preserve">ylläpitojärjestelmät ja </w:t>
            </w:r>
            <w:r w:rsidR="00064FD2" w:rsidRPr="007045BF">
              <w:rPr>
                <w:b/>
              </w:rPr>
              <w:t>suojauksen periaatteet</w:t>
            </w:r>
          </w:p>
        </w:tc>
        <w:tc>
          <w:tcPr>
            <w:tcW w:w="8073" w:type="dxa"/>
            <w:tcMar>
              <w:top w:w="170" w:type="dxa"/>
              <w:bottom w:w="170" w:type="dxa"/>
            </w:tcMar>
          </w:tcPr>
          <w:p w14:paraId="4A07AC13" w14:textId="47DFACE7" w:rsidR="00F65E15" w:rsidRDefault="00A944FE" w:rsidP="00347ADD">
            <w:pPr>
              <w:pStyle w:val="Luettelokappale"/>
              <w:numPr>
                <w:ilvl w:val="0"/>
                <w:numId w:val="5"/>
              </w:numPr>
            </w:pPr>
            <w:r>
              <w:t>Työllistämispalveluiden l</w:t>
            </w:r>
            <w:r w:rsidR="00347ADD">
              <w:t>ähiarki</w:t>
            </w:r>
            <w:r w:rsidR="00F65E15">
              <w:t>s</w:t>
            </w:r>
            <w:r w:rsidR="00347ADD">
              <w:t>tot</w:t>
            </w:r>
          </w:p>
          <w:p w14:paraId="6AF8E54B" w14:textId="1482A94D" w:rsidR="00D54C2A" w:rsidRDefault="00D54C2A" w:rsidP="00347ADD">
            <w:pPr>
              <w:pStyle w:val="Luettelokappale"/>
              <w:numPr>
                <w:ilvl w:val="0"/>
                <w:numId w:val="5"/>
              </w:numPr>
            </w:pPr>
            <w:r>
              <w:t>WALMU-dokumentointijärjestelmä</w:t>
            </w:r>
          </w:p>
          <w:p w14:paraId="55527AFA" w14:textId="4EF3350B" w:rsidR="006962F2" w:rsidRDefault="006962F2" w:rsidP="006962F2">
            <w:pPr>
              <w:pStyle w:val="Luettelokappale"/>
              <w:numPr>
                <w:ilvl w:val="0"/>
                <w:numId w:val="5"/>
              </w:numPr>
            </w:pPr>
            <w:r>
              <w:t>PAR-järjestelmä</w:t>
            </w:r>
          </w:p>
          <w:p w14:paraId="6346C5EE" w14:textId="2FE329B5" w:rsidR="006962F2" w:rsidRDefault="006962F2" w:rsidP="006962F2">
            <w:pPr>
              <w:pStyle w:val="Luettelokappale"/>
              <w:numPr>
                <w:ilvl w:val="0"/>
                <w:numId w:val="5"/>
              </w:numPr>
            </w:pPr>
            <w:proofErr w:type="spellStart"/>
            <w:r>
              <w:t>Dynasty</w:t>
            </w:r>
            <w:proofErr w:type="spellEnd"/>
          </w:p>
          <w:p w14:paraId="38C3E3FD" w14:textId="63C09820" w:rsidR="006962F2" w:rsidRDefault="006962F2" w:rsidP="006962F2">
            <w:pPr>
              <w:pStyle w:val="Luettelokappale"/>
              <w:numPr>
                <w:ilvl w:val="0"/>
                <w:numId w:val="5"/>
              </w:numPr>
            </w:pPr>
            <w:proofErr w:type="spellStart"/>
            <w:r>
              <w:t>Personec</w:t>
            </w:r>
            <w:proofErr w:type="spellEnd"/>
            <w:r>
              <w:t xml:space="preserve"> F ESS</w:t>
            </w:r>
          </w:p>
          <w:p w14:paraId="6E98FB22" w14:textId="24FC5218" w:rsidR="006962F2" w:rsidRDefault="006962F2" w:rsidP="006962F2">
            <w:pPr>
              <w:pStyle w:val="Luettelokappale"/>
              <w:numPr>
                <w:ilvl w:val="0"/>
                <w:numId w:val="5"/>
              </w:numPr>
            </w:pPr>
            <w:proofErr w:type="spellStart"/>
            <w:r>
              <w:t>Kuntarekry</w:t>
            </w:r>
            <w:proofErr w:type="spellEnd"/>
          </w:p>
          <w:p w14:paraId="7EE63A75" w14:textId="0096587F" w:rsidR="006962F2" w:rsidRDefault="006962F2" w:rsidP="006962F2">
            <w:pPr>
              <w:pStyle w:val="Luettelokappale"/>
              <w:numPr>
                <w:ilvl w:val="0"/>
                <w:numId w:val="5"/>
              </w:numPr>
            </w:pPr>
            <w:r>
              <w:t>Rondo</w:t>
            </w:r>
          </w:p>
          <w:p w14:paraId="329DD045" w14:textId="77777777" w:rsidR="00F65E15" w:rsidRDefault="00F65E15" w:rsidP="00F65E15"/>
          <w:p w14:paraId="25246A2C" w14:textId="2DF33C09" w:rsidR="00347ADD" w:rsidRDefault="00F65E15" w:rsidP="009901A5">
            <w:r>
              <w:t>Manuaali</w:t>
            </w:r>
            <w:r w:rsidR="006962F2">
              <w:t>set</w:t>
            </w:r>
            <w:r>
              <w:t xml:space="preserve"> </w:t>
            </w:r>
            <w:r w:rsidR="006962F2">
              <w:t>a</w:t>
            </w:r>
            <w:r>
              <w:t>siakirjat säilytetään lukitu</w:t>
            </w:r>
            <w:r w:rsidR="00A944FE">
              <w:t>i</w:t>
            </w:r>
            <w:r>
              <w:t>ssa til</w:t>
            </w:r>
            <w:r w:rsidR="00A944FE">
              <w:t>oi</w:t>
            </w:r>
            <w:r>
              <w:t>ssa</w:t>
            </w:r>
            <w:r w:rsidR="00C15AE6">
              <w:t>, luk</w:t>
            </w:r>
            <w:r w:rsidR="006962F2">
              <w:t>i</w:t>
            </w:r>
            <w:r w:rsidR="00C15AE6">
              <w:t>tuissa kaapeissa</w:t>
            </w:r>
            <w:r w:rsidR="0090542C">
              <w:t>.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2D52B0" w:rsidRPr="002D52B0" w14:paraId="72A6D56C" w14:textId="77777777">
              <w:trPr>
                <w:trHeight w:val="79"/>
              </w:trPr>
              <w:tc>
                <w:tcPr>
                  <w:tcW w:w="0" w:type="auto"/>
                </w:tcPr>
                <w:p w14:paraId="5408DA2D" w14:textId="698C41B2" w:rsidR="00193CFC" w:rsidRPr="002D52B0" w:rsidRDefault="00193CFC" w:rsidP="002D52B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</w:p>
              </w:tc>
            </w:tr>
            <w:tr w:rsidR="002D52B0" w:rsidRPr="002D52B0" w14:paraId="35ABACF4" w14:textId="77777777">
              <w:trPr>
                <w:trHeight w:val="362"/>
              </w:trPr>
              <w:tc>
                <w:tcPr>
                  <w:tcW w:w="0" w:type="auto"/>
                </w:tcPr>
                <w:p w14:paraId="6520C829" w14:textId="6A11E3D0" w:rsidR="00977711" w:rsidRPr="002D52B0" w:rsidRDefault="00977711" w:rsidP="002D52B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1A645725" w14:textId="77777777" w:rsidR="003A673D" w:rsidRPr="006E48FE" w:rsidRDefault="003A673D" w:rsidP="006E48FE"/>
        </w:tc>
      </w:tr>
      <w:tr w:rsidR="00FE3A9E" w:rsidRPr="00EA2EA3" w14:paraId="002F599F" w14:textId="77777777" w:rsidTr="007045BF">
        <w:trPr>
          <w:trHeight w:val="1694"/>
        </w:trPr>
        <w:tc>
          <w:tcPr>
            <w:tcW w:w="1555" w:type="dxa"/>
            <w:tcMar>
              <w:top w:w="170" w:type="dxa"/>
              <w:bottom w:w="170" w:type="dxa"/>
            </w:tcMar>
          </w:tcPr>
          <w:p w14:paraId="77AEA880" w14:textId="2DC1AD45" w:rsidR="00FE3A9E" w:rsidRDefault="00FE3A9E" w:rsidP="009901A5">
            <w:pPr>
              <w:rPr>
                <w:b/>
              </w:rPr>
            </w:pPr>
            <w:r>
              <w:rPr>
                <w:b/>
              </w:rPr>
              <w:lastRenderedPageBreak/>
              <w:t>10. Rekisteritietojen säilytys, arkistointi ja hävittäminen</w:t>
            </w:r>
          </w:p>
        </w:tc>
        <w:tc>
          <w:tcPr>
            <w:tcW w:w="8073" w:type="dxa"/>
            <w:tcMar>
              <w:top w:w="170" w:type="dxa"/>
              <w:bottom w:w="170" w:type="dxa"/>
            </w:tcMar>
          </w:tcPr>
          <w:p w14:paraId="02833FB3" w14:textId="550CDB39" w:rsidR="00D54C2A" w:rsidRPr="00D54C2A" w:rsidRDefault="00A944FE" w:rsidP="00D54C2A">
            <w:pPr>
              <w:pStyle w:val="NormaaliWWW"/>
              <w:spacing w:line="336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8312A1">
              <w:rPr>
                <w:rFonts w:asciiTheme="minorHAnsi" w:hAnsiTheme="minorHAnsi" w:cstheme="minorHAnsi"/>
                <w:sz w:val="22"/>
                <w:szCs w:val="22"/>
              </w:rPr>
              <w:t>Tietojen säilytyksessä, arkistoinnissa ja hävittämisessä noudatetaan kulloinkin voimassa</w:t>
            </w:r>
            <w:r w:rsidR="006962F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312A1">
              <w:rPr>
                <w:rFonts w:asciiTheme="minorHAnsi" w:hAnsiTheme="minorHAnsi" w:cstheme="minorHAnsi"/>
                <w:sz w:val="22"/>
                <w:szCs w:val="22"/>
              </w:rPr>
              <w:t>olevia säännöksiä ja määräyksiä sek</w:t>
            </w:r>
            <w:r w:rsidR="0090542C">
              <w:rPr>
                <w:rFonts w:asciiTheme="minorHAnsi" w:hAnsiTheme="minorHAnsi" w:cstheme="minorHAnsi"/>
                <w:sz w:val="22"/>
                <w:szCs w:val="22"/>
              </w:rPr>
              <w:t xml:space="preserve">ä </w:t>
            </w:r>
            <w:r w:rsidR="00C15AE6">
              <w:rPr>
                <w:rFonts w:asciiTheme="minorHAnsi" w:hAnsiTheme="minorHAnsi" w:cstheme="minorHAnsi"/>
                <w:sz w:val="22"/>
                <w:szCs w:val="22"/>
              </w:rPr>
              <w:t xml:space="preserve">Iin </w:t>
            </w:r>
            <w:r w:rsidR="0090542C">
              <w:rPr>
                <w:rFonts w:asciiTheme="minorHAnsi" w:hAnsiTheme="minorHAnsi" w:cstheme="minorHAnsi"/>
                <w:sz w:val="22"/>
                <w:szCs w:val="22"/>
              </w:rPr>
              <w:t>kunnan arkistointisuunnitelmaa.</w:t>
            </w:r>
          </w:p>
        </w:tc>
      </w:tr>
      <w:tr w:rsidR="00FE3A9E" w:rsidRPr="00EA2EA3" w14:paraId="2DB60B02" w14:textId="77777777" w:rsidTr="007045BF">
        <w:trPr>
          <w:trHeight w:val="1694"/>
        </w:trPr>
        <w:tc>
          <w:tcPr>
            <w:tcW w:w="1555" w:type="dxa"/>
            <w:tcMar>
              <w:top w:w="170" w:type="dxa"/>
              <w:bottom w:w="170" w:type="dxa"/>
            </w:tcMar>
          </w:tcPr>
          <w:p w14:paraId="51B39EE7" w14:textId="7580C235" w:rsidR="00FE3A9E" w:rsidRDefault="00FE3A9E" w:rsidP="009901A5">
            <w:pPr>
              <w:rPr>
                <w:b/>
              </w:rPr>
            </w:pPr>
            <w:r>
              <w:rPr>
                <w:b/>
              </w:rPr>
              <w:t>11. Rekisteröidyn informointi</w:t>
            </w:r>
          </w:p>
        </w:tc>
        <w:tc>
          <w:tcPr>
            <w:tcW w:w="8073" w:type="dxa"/>
            <w:tcMar>
              <w:top w:w="170" w:type="dxa"/>
              <w:bottom w:w="170" w:type="dxa"/>
            </w:tcMar>
          </w:tcPr>
          <w:p w14:paraId="030E32CA" w14:textId="31A8B341" w:rsidR="009D52AB" w:rsidRDefault="009D52AB" w:rsidP="009D52AB">
            <w:r>
              <w:t xml:space="preserve">Rekisterin tietosuojaseloste on julkaistu Iin kunnan internetsivuilla, ja on nähtävillä Iin kunnan asiakaspalvelupisteessä, osoite: </w:t>
            </w:r>
            <w:r w:rsidR="006962F2">
              <w:t>Piisilta 1, 2.krs, 91100 Ii</w:t>
            </w:r>
          </w:p>
          <w:p w14:paraId="72E3F189" w14:textId="0CC6A373" w:rsidR="00FE3A9E" w:rsidRDefault="00FE3A9E" w:rsidP="009901A5"/>
        </w:tc>
      </w:tr>
      <w:tr w:rsidR="00DD61A0" w:rsidRPr="00EA2EA3" w14:paraId="09A94677" w14:textId="77777777" w:rsidTr="00964DE9">
        <w:trPr>
          <w:trHeight w:val="20"/>
        </w:trPr>
        <w:tc>
          <w:tcPr>
            <w:tcW w:w="1555" w:type="dxa"/>
            <w:tcMar>
              <w:top w:w="170" w:type="dxa"/>
              <w:bottom w:w="170" w:type="dxa"/>
            </w:tcMar>
          </w:tcPr>
          <w:p w14:paraId="0448D4C5" w14:textId="006F7C51" w:rsidR="00DD61A0" w:rsidRPr="007045BF" w:rsidRDefault="00FE3A9E" w:rsidP="00FE3A9E">
            <w:pPr>
              <w:rPr>
                <w:b/>
              </w:rPr>
            </w:pPr>
            <w:r>
              <w:rPr>
                <w:b/>
              </w:rPr>
              <w:t>12</w:t>
            </w:r>
            <w:r w:rsidR="00064FD2" w:rsidRPr="007045BF">
              <w:rPr>
                <w:b/>
              </w:rPr>
              <w:t>. Rekisteröidyn tarkastusoikeus</w:t>
            </w:r>
          </w:p>
        </w:tc>
        <w:tc>
          <w:tcPr>
            <w:tcW w:w="8073" w:type="dxa"/>
            <w:tcMar>
              <w:top w:w="170" w:type="dxa"/>
              <w:bottom w:w="170" w:type="dxa"/>
            </w:tcMar>
          </w:tcPr>
          <w:p w14:paraId="70751B1C" w14:textId="77777777" w:rsidR="00FE3A9E" w:rsidRDefault="00FE3A9E" w:rsidP="00247459">
            <w:r w:rsidRPr="00FE3A9E">
              <w:t>Rekisteröidyllä on oikeus tarkastaa itseään koskevat henkilörekisteritiedot (henkilötietolaki 26 §).</w:t>
            </w:r>
          </w:p>
          <w:p w14:paraId="7624C6B3" w14:textId="2A7BF50F" w:rsidR="00247459" w:rsidRDefault="00247459" w:rsidP="00247459"/>
          <w:p w14:paraId="3E1F3728" w14:textId="646F24F1" w:rsidR="00247459" w:rsidRDefault="00247459" w:rsidP="00247459">
            <w:r>
              <w:t xml:space="preserve">Sen, joka haluaa tarkastaa itseään koskevat tiedot 26 §:ssä tarkoitetulla tavalla, on </w:t>
            </w:r>
          </w:p>
          <w:p w14:paraId="4E93DDC9" w14:textId="77777777" w:rsidR="00247459" w:rsidRDefault="00247459" w:rsidP="00247459">
            <w:r>
              <w:t xml:space="preserve">esitettävä tätä tarkoittava pyyntö rekisterinpitäjälle omakätisesti allekirjoitetussa tai </w:t>
            </w:r>
          </w:p>
          <w:p w14:paraId="20BE44BB" w14:textId="2985B1A5" w:rsidR="00DD61A0" w:rsidRDefault="00247459" w:rsidP="00247459">
            <w:r>
              <w:t>sitä vastaavalla tavalla varmennetussa asiakirjassa</w:t>
            </w:r>
            <w:r w:rsidR="00964DE9">
              <w:t>,</w:t>
            </w:r>
            <w:r>
              <w:t xml:space="preserve"> tai henkilökohtaisesti rekisterinpitäjän luona (Henkilötietolaki § 28, EU:n tietosuoja-asetus). </w:t>
            </w:r>
            <w:r w:rsidR="00964DE9">
              <w:t>Tarkastuspyyntö lähetetään osoitteeseen:</w:t>
            </w:r>
          </w:p>
          <w:p w14:paraId="73AB156A" w14:textId="3A4F940A" w:rsidR="00964DE9" w:rsidRDefault="00964DE9" w:rsidP="00247459"/>
          <w:p w14:paraId="19EF1A2D" w14:textId="7FED2E2F" w:rsidR="00964DE9" w:rsidRPr="00465419" w:rsidRDefault="00465419" w:rsidP="00247459">
            <w:r w:rsidRPr="00465419">
              <w:t>Iin kunta</w:t>
            </w:r>
          </w:p>
          <w:p w14:paraId="4911D043" w14:textId="6A96D141" w:rsidR="00465419" w:rsidRPr="00465419" w:rsidRDefault="00465419" w:rsidP="00247459">
            <w:r w:rsidRPr="00465419">
              <w:t xml:space="preserve">Tietosuojavastaava </w:t>
            </w:r>
          </w:p>
          <w:p w14:paraId="6E1262F4" w14:textId="7DDF1AD1" w:rsidR="00465419" w:rsidRDefault="006962F2" w:rsidP="00465419">
            <w:r>
              <w:t>Piisilta 1</w:t>
            </w:r>
          </w:p>
          <w:p w14:paraId="09896EF5" w14:textId="7DF18087" w:rsidR="00465419" w:rsidRDefault="00465419" w:rsidP="00465419">
            <w:r>
              <w:t>9110</w:t>
            </w:r>
            <w:r w:rsidR="006962F2">
              <w:t>0</w:t>
            </w:r>
            <w:r>
              <w:t xml:space="preserve"> Ii</w:t>
            </w:r>
          </w:p>
          <w:p w14:paraId="72B7C89E" w14:textId="0915AA9C" w:rsidR="00FE3A9E" w:rsidRDefault="00FE3A9E" w:rsidP="00247459"/>
          <w:p w14:paraId="1EFC3B48" w14:textId="4B12393F" w:rsidR="00FE3A9E" w:rsidRDefault="00FE3A9E" w:rsidP="00247459">
            <w:r w:rsidRPr="00FE3A9E">
              <w:t>Tarkastusoikeus voidaan evätä ainoastaan poikkeustapauksessa (henkilötietolaki 27 §, laki viranomaisten toiminnan julkisuudesta 11 § 2 mom.).</w:t>
            </w:r>
          </w:p>
          <w:p w14:paraId="152AFE4E" w14:textId="24613F52" w:rsidR="00FE3A9E" w:rsidRDefault="00FE3A9E" w:rsidP="00247459"/>
          <w:p w14:paraId="2266F2A9" w14:textId="1F367012" w:rsidR="00DD61A0" w:rsidRDefault="00FE3A9E" w:rsidP="00DD61A0">
            <w:r w:rsidRPr="00FE3A9E">
              <w:t>Jos tarkastusoikeus evätään, rekisteröidylle annetaan kirjallinen kieltäytymistodistus. Todistuksesta ilmenevät syyt, joiden vuoksi tarkastusoikeus on evätty.</w:t>
            </w:r>
            <w:r w:rsidR="00964DE9">
              <w:t xml:space="preserve"> </w:t>
            </w:r>
            <w:r>
              <w:t>R</w:t>
            </w:r>
            <w:r w:rsidR="00DD61A0">
              <w:t xml:space="preserve">ekisteröidyllä on oikeus saattaa asia tietosuojavaltuutetun ratkaistavaksi osoitteella: </w:t>
            </w:r>
          </w:p>
          <w:p w14:paraId="6277FD02" w14:textId="77777777" w:rsidR="00DD61A0" w:rsidRDefault="00DD61A0" w:rsidP="00DD61A0"/>
          <w:p w14:paraId="303217BC" w14:textId="77777777" w:rsidR="00DD61A0" w:rsidRDefault="00DD61A0" w:rsidP="00DD61A0">
            <w:r>
              <w:t>Tietosuojavaltuutetun toimisto</w:t>
            </w:r>
          </w:p>
          <w:p w14:paraId="0CC55141" w14:textId="77777777" w:rsidR="00DD61A0" w:rsidRDefault="00DD61A0" w:rsidP="00DD61A0">
            <w:r>
              <w:t>PL 315</w:t>
            </w:r>
          </w:p>
          <w:p w14:paraId="3D87653C" w14:textId="77777777" w:rsidR="00DD61A0" w:rsidRDefault="00DD61A0" w:rsidP="00DD61A0">
            <w:r>
              <w:t>00181 Helsinki</w:t>
            </w:r>
          </w:p>
          <w:p w14:paraId="7917306A" w14:textId="2C352450" w:rsidR="00F65E15" w:rsidRPr="00EA2EA3" w:rsidRDefault="00F65E15" w:rsidP="00DD61A0">
            <w:r>
              <w:t>http://www.tietosuoja.fi</w:t>
            </w:r>
          </w:p>
        </w:tc>
      </w:tr>
      <w:tr w:rsidR="00DD61A0" w:rsidRPr="00EA2EA3" w14:paraId="5F0204F2" w14:textId="77777777" w:rsidTr="00964DE9">
        <w:trPr>
          <w:trHeight w:val="681"/>
        </w:trPr>
        <w:tc>
          <w:tcPr>
            <w:tcW w:w="1555" w:type="dxa"/>
            <w:tcMar>
              <w:top w:w="170" w:type="dxa"/>
              <w:bottom w:w="170" w:type="dxa"/>
            </w:tcMar>
          </w:tcPr>
          <w:p w14:paraId="3E00E6F9" w14:textId="6301271C" w:rsidR="00DD61A0" w:rsidRPr="007045BF" w:rsidRDefault="005B6A33" w:rsidP="00DD61A0">
            <w:pPr>
              <w:rPr>
                <w:b/>
              </w:rPr>
            </w:pPr>
            <w:r>
              <w:rPr>
                <w:b/>
              </w:rPr>
              <w:t>1</w:t>
            </w:r>
            <w:r w:rsidR="00220BDC">
              <w:rPr>
                <w:b/>
              </w:rPr>
              <w:t>3</w:t>
            </w:r>
            <w:r w:rsidR="00DD61A0" w:rsidRPr="007045BF">
              <w:rPr>
                <w:b/>
              </w:rPr>
              <w:t xml:space="preserve">. </w:t>
            </w:r>
            <w:r w:rsidR="00FE3A9E">
              <w:rPr>
                <w:b/>
              </w:rPr>
              <w:t>Rekisteröidyn o</w:t>
            </w:r>
            <w:r w:rsidR="00DD61A0" w:rsidRPr="007045BF">
              <w:rPr>
                <w:b/>
              </w:rPr>
              <w:t>ikeus vaatia tiedon korjaamista</w:t>
            </w:r>
            <w:r w:rsidR="00DD61A0">
              <w:rPr>
                <w:b/>
              </w:rPr>
              <w:t xml:space="preserve"> tai poistamista</w:t>
            </w:r>
          </w:p>
        </w:tc>
        <w:tc>
          <w:tcPr>
            <w:tcW w:w="8073" w:type="dxa"/>
            <w:tcMar>
              <w:top w:w="170" w:type="dxa"/>
              <w:bottom w:w="170" w:type="dxa"/>
            </w:tcMar>
          </w:tcPr>
          <w:p w14:paraId="3024EBC2" w14:textId="77777777" w:rsidR="00FE3A9E" w:rsidRDefault="00FE3A9E" w:rsidP="00FE3A9E">
            <w:r>
              <w:t xml:space="preserve">Rekisterinpitäjän on ilman aiheetonta viivytystä oma-aloitteisesti tai rekisteröidyn </w:t>
            </w:r>
          </w:p>
          <w:p w14:paraId="13753A63" w14:textId="1FA1DFAD" w:rsidR="00FE3A9E" w:rsidRDefault="00FE3A9E" w:rsidP="00FE3A9E">
            <w:r>
              <w:t>vaatimuksesta oikaistava, poistettava tai täydennettävä rekisterissä oleva, käsittelyn tarkoituksen kannalta virheellinen, tarpeeton, puutteellinen tai vanhentunut henkilötieto (Henkilötietolaki § 29, EU:n tietosuoja-asetus)</w:t>
            </w:r>
          </w:p>
          <w:p w14:paraId="200EC318" w14:textId="0E6D3038" w:rsidR="00964DE9" w:rsidRDefault="00964DE9" w:rsidP="00FE3A9E"/>
          <w:p w14:paraId="0DDF9BFB" w14:textId="6AB840C2" w:rsidR="00964DE9" w:rsidRDefault="00964DE9" w:rsidP="00FE3A9E">
            <w:r w:rsidRPr="00964DE9">
              <w:lastRenderedPageBreak/>
              <w:t>Rekisteröidyllä on oikeus vaatia tiedon korjaamista. Tieto korjataan ilman aiheetonta viivytystä.</w:t>
            </w:r>
          </w:p>
          <w:p w14:paraId="3999330F" w14:textId="5A248478" w:rsidR="00964DE9" w:rsidRDefault="00964DE9" w:rsidP="00FE3A9E"/>
          <w:p w14:paraId="2757CBC8" w14:textId="044C5C5C" w:rsidR="00964DE9" w:rsidRDefault="00964DE9" w:rsidP="00964DE9">
            <w:r>
              <w:t xml:space="preserve">Korjauspyyntö esitetään rekisterinpitäjälle omakätisesti allekirjoitetussa tai </w:t>
            </w:r>
          </w:p>
          <w:p w14:paraId="6E318BCC" w14:textId="7E14D00E" w:rsidR="00964DE9" w:rsidRDefault="00964DE9" w:rsidP="00964DE9">
            <w:r>
              <w:t>sitä vastaavalla tavalla varmennetussa asiakirjassa.</w:t>
            </w:r>
          </w:p>
          <w:p w14:paraId="49256C05" w14:textId="77777777" w:rsidR="00964DE9" w:rsidRDefault="00964DE9" w:rsidP="00964DE9"/>
          <w:p w14:paraId="7DCD10A2" w14:textId="2C43F12A" w:rsidR="00964DE9" w:rsidRDefault="00964DE9" w:rsidP="00964DE9">
            <w:r>
              <w:t>Korjauspyyntö lähetetään osoitteeseen:</w:t>
            </w:r>
          </w:p>
          <w:p w14:paraId="18257D54" w14:textId="09B47A40" w:rsidR="00964DE9" w:rsidRDefault="00964DE9" w:rsidP="00964DE9"/>
          <w:p w14:paraId="35794260" w14:textId="77777777" w:rsidR="00465419" w:rsidRPr="00465419" w:rsidRDefault="00465419" w:rsidP="00465419">
            <w:r w:rsidRPr="00465419">
              <w:t>Iin kunta</w:t>
            </w:r>
          </w:p>
          <w:p w14:paraId="07F42E7A" w14:textId="305C5A37" w:rsidR="00465419" w:rsidRPr="00465419" w:rsidRDefault="00465419" w:rsidP="00465419">
            <w:r w:rsidRPr="00465419">
              <w:t xml:space="preserve">Tietosuojavastaava </w:t>
            </w:r>
          </w:p>
          <w:p w14:paraId="3DA7AA61" w14:textId="12A70075" w:rsidR="00465419" w:rsidRDefault="006962F2" w:rsidP="00465419">
            <w:r>
              <w:t>Piisilta 1</w:t>
            </w:r>
          </w:p>
          <w:p w14:paraId="64401D95" w14:textId="64EBDCE0" w:rsidR="00465419" w:rsidRDefault="00465419" w:rsidP="00465419">
            <w:r>
              <w:t>9110</w:t>
            </w:r>
            <w:r w:rsidR="006962F2">
              <w:t>0</w:t>
            </w:r>
            <w:r>
              <w:t xml:space="preserve"> Ii</w:t>
            </w:r>
          </w:p>
          <w:p w14:paraId="3F954E8F" w14:textId="0ABB2BA1" w:rsidR="00964DE9" w:rsidRDefault="00964DE9" w:rsidP="00964DE9"/>
          <w:p w14:paraId="6983A251" w14:textId="2B3C4A2C" w:rsidR="00964DE9" w:rsidRDefault="00964DE9" w:rsidP="00964DE9">
            <w:r>
              <w:t>Rekisteröidyn henkilöllisyydestä varmistutaan ja tarvittaessa se tarkastetaan ennen tietojen korjaamista.</w:t>
            </w:r>
          </w:p>
          <w:p w14:paraId="42F6486F" w14:textId="77777777" w:rsidR="00964DE9" w:rsidRDefault="00964DE9" w:rsidP="00964DE9"/>
          <w:p w14:paraId="7D22A3A1" w14:textId="20107006" w:rsidR="00964DE9" w:rsidRDefault="00964DE9" w:rsidP="00964DE9">
            <w:r>
              <w:t xml:space="preserve">Jos tiedon korjaamisesta kieltäydytään, rekisteröidylle annetaan kirjallinen kieltäytymistodistus. Todistuksesta ilmenevät syyt, joiden vuoksi vaatimusta ei ole hyväksytty. Rekisteröidyllä on oikeus saattaa asia tietosuojavaltuutetun ratkaistavaksi osoitteella: </w:t>
            </w:r>
          </w:p>
          <w:p w14:paraId="34EC4B07" w14:textId="77777777" w:rsidR="00964DE9" w:rsidRDefault="00964DE9" w:rsidP="00964DE9"/>
          <w:p w14:paraId="680728FA" w14:textId="77777777" w:rsidR="00964DE9" w:rsidRDefault="00964DE9" w:rsidP="00964DE9">
            <w:r>
              <w:t>Tietosuojavaltuutetun toimisto</w:t>
            </w:r>
          </w:p>
          <w:p w14:paraId="75BBEC10" w14:textId="77777777" w:rsidR="00964DE9" w:rsidRDefault="00964DE9" w:rsidP="00964DE9">
            <w:r>
              <w:t>PL 315</w:t>
            </w:r>
          </w:p>
          <w:p w14:paraId="6C2A60EC" w14:textId="77777777" w:rsidR="00DD61A0" w:rsidRDefault="00964DE9" w:rsidP="00964DE9">
            <w:r>
              <w:t>00181 Helsinki</w:t>
            </w:r>
          </w:p>
          <w:p w14:paraId="43A9AA96" w14:textId="7BCF9E44" w:rsidR="00F65E15" w:rsidRPr="00EA2EA3" w:rsidRDefault="00F65E15" w:rsidP="00964DE9">
            <w:r>
              <w:t>http://www.tietosuoja.fi</w:t>
            </w:r>
          </w:p>
        </w:tc>
      </w:tr>
      <w:tr w:rsidR="00C46F4F" w14:paraId="3990644B" w14:textId="77777777" w:rsidTr="00DD61A0">
        <w:trPr>
          <w:trHeight w:val="1729"/>
        </w:trPr>
        <w:tc>
          <w:tcPr>
            <w:tcW w:w="1555" w:type="dxa"/>
            <w:tcMar>
              <w:top w:w="170" w:type="dxa"/>
              <w:bottom w:w="170" w:type="dxa"/>
            </w:tcMar>
          </w:tcPr>
          <w:p w14:paraId="6B84AA8D" w14:textId="2976A035" w:rsidR="00C46F4F" w:rsidRPr="007045BF" w:rsidRDefault="00C46F4F" w:rsidP="00C46F4F">
            <w:pPr>
              <w:rPr>
                <w:b/>
              </w:rPr>
            </w:pPr>
            <w:r>
              <w:rPr>
                <w:b/>
              </w:rPr>
              <w:lastRenderedPageBreak/>
              <w:t>14</w:t>
            </w:r>
            <w:r w:rsidRPr="007045BF">
              <w:rPr>
                <w:b/>
              </w:rPr>
              <w:t xml:space="preserve">. </w:t>
            </w:r>
            <w:r>
              <w:rPr>
                <w:b/>
              </w:rPr>
              <w:t>Kielto-oikeus</w:t>
            </w:r>
          </w:p>
        </w:tc>
        <w:tc>
          <w:tcPr>
            <w:tcW w:w="8073" w:type="dxa"/>
            <w:tcMar>
              <w:top w:w="170" w:type="dxa"/>
              <w:bottom w:w="170" w:type="dxa"/>
            </w:tcMar>
          </w:tcPr>
          <w:p w14:paraId="21924FE5" w14:textId="77777777" w:rsidR="00C46F4F" w:rsidRDefault="00C46F4F" w:rsidP="00C46F4F">
            <w:r>
              <w:t xml:space="preserve">Rekisteröidyllä on mahdollisuus kieltää rekisterinpitäjältä henkilötietolain 30 §:n mukainen toiminta (julkiset nimi- ja osoitetiedot suoramainontaa, etämyyntiä ja muuta suoramarkkinointia sekä henkilömatrikkelia ja sukututkimusta varten). </w:t>
            </w:r>
          </w:p>
          <w:p w14:paraId="050FCE1D" w14:textId="77777777" w:rsidR="00C46F4F" w:rsidRDefault="00C46F4F" w:rsidP="00C46F4F"/>
          <w:p w14:paraId="5B8FDFFA" w14:textId="4A62D60F" w:rsidR="00C46F4F" w:rsidRPr="00EA2EA3" w:rsidRDefault="00C46F4F" w:rsidP="00C46F4F">
            <w:r>
              <w:t>Rekisterinpitäjä ei harjoita ko. lainkohdan mukaista toimintaa, joten erillistä kieltopyyntöä ei tarvita</w:t>
            </w:r>
          </w:p>
        </w:tc>
      </w:tr>
      <w:tr w:rsidR="00C46F4F" w14:paraId="603AB400" w14:textId="77777777" w:rsidTr="00DD61A0">
        <w:trPr>
          <w:trHeight w:val="1729"/>
        </w:trPr>
        <w:tc>
          <w:tcPr>
            <w:tcW w:w="1555" w:type="dxa"/>
            <w:tcMar>
              <w:top w:w="170" w:type="dxa"/>
              <w:bottom w:w="170" w:type="dxa"/>
            </w:tcMar>
          </w:tcPr>
          <w:p w14:paraId="36351A80" w14:textId="3D44DBF4" w:rsidR="00C46F4F" w:rsidRDefault="00C46F4F" w:rsidP="00C46F4F">
            <w:pPr>
              <w:rPr>
                <w:b/>
              </w:rPr>
            </w:pPr>
            <w:r>
              <w:rPr>
                <w:b/>
              </w:rPr>
              <w:t>15</w:t>
            </w:r>
            <w:r w:rsidRPr="007045BF">
              <w:rPr>
                <w:b/>
              </w:rPr>
              <w:t>. Muut henkilötietojen käsittelyyn liittyvät oikeudet</w:t>
            </w:r>
          </w:p>
        </w:tc>
        <w:tc>
          <w:tcPr>
            <w:tcW w:w="8073" w:type="dxa"/>
            <w:tcMar>
              <w:top w:w="170" w:type="dxa"/>
              <w:bottom w:w="170" w:type="dxa"/>
            </w:tcMar>
          </w:tcPr>
          <w:p w14:paraId="2E467672" w14:textId="77777777" w:rsidR="00C46F4F" w:rsidRDefault="00C46F4F" w:rsidP="00C46F4F"/>
        </w:tc>
      </w:tr>
    </w:tbl>
    <w:p w14:paraId="73646F5A" w14:textId="77777777" w:rsidR="004E2379" w:rsidRDefault="004E2379" w:rsidP="00EA2EA3"/>
    <w:sectPr w:rsidR="004E2379">
      <w:headerReference w:type="default" r:id="rId9"/>
      <w:footerReference w:type="default" r:id="rId10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4C7608" w14:textId="77777777" w:rsidR="005745D8" w:rsidRDefault="005745D8" w:rsidP="00EA2EA3">
      <w:pPr>
        <w:spacing w:after="0" w:line="240" w:lineRule="auto"/>
      </w:pPr>
      <w:r>
        <w:separator/>
      </w:r>
    </w:p>
  </w:endnote>
  <w:endnote w:type="continuationSeparator" w:id="0">
    <w:p w14:paraId="7CEDCD2E" w14:textId="77777777" w:rsidR="005745D8" w:rsidRDefault="005745D8" w:rsidP="00EA2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52553301"/>
      <w:docPartObj>
        <w:docPartGallery w:val="Page Numbers (Bottom of Page)"/>
        <w:docPartUnique/>
      </w:docPartObj>
    </w:sdtPr>
    <w:sdtEndPr/>
    <w:sdtContent>
      <w:p w14:paraId="4FE0AAB0" w14:textId="134A126F" w:rsidR="00EA2EA3" w:rsidRDefault="00EA2EA3" w:rsidP="00EA2EA3">
        <w:pPr>
          <w:pStyle w:val="Alatunnis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2C23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A0B526" w14:textId="77777777" w:rsidR="005745D8" w:rsidRDefault="005745D8" w:rsidP="00EA2EA3">
      <w:pPr>
        <w:spacing w:after="0" w:line="240" w:lineRule="auto"/>
      </w:pPr>
      <w:r>
        <w:separator/>
      </w:r>
    </w:p>
  </w:footnote>
  <w:footnote w:type="continuationSeparator" w:id="0">
    <w:p w14:paraId="5A671B32" w14:textId="77777777" w:rsidR="005745D8" w:rsidRDefault="005745D8" w:rsidP="00EA2E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2531" w14:textId="77777777" w:rsidR="00EA2EA3" w:rsidRPr="00465419" w:rsidRDefault="00EA2EA3" w:rsidP="00EA2EA3">
    <w:pPr>
      <w:pStyle w:val="Leipteksti"/>
      <w:spacing w:before="73"/>
      <w:ind w:left="5040" w:firstLine="720"/>
      <w:rPr>
        <w:b/>
        <w:lang w:val="fi-FI"/>
      </w:rPr>
    </w:pPr>
    <w:r w:rsidRPr="00465419">
      <w:rPr>
        <w:b/>
        <w:lang w:val="fi-FI"/>
      </w:rPr>
      <w:t>TIETOSUOJASELOSTE</w:t>
    </w:r>
  </w:p>
  <w:p w14:paraId="7A2E0D79" w14:textId="02E4B7A2" w:rsidR="00EA2EA3" w:rsidRDefault="00267372" w:rsidP="00D22C23">
    <w:pPr>
      <w:pStyle w:val="Leipteksti"/>
      <w:spacing w:before="16"/>
      <w:ind w:left="5760"/>
      <w:rPr>
        <w:lang w:val="fi-FI"/>
      </w:rPr>
    </w:pPr>
    <w:r>
      <w:rPr>
        <w:lang w:val="fi-FI"/>
      </w:rPr>
      <w:t>EU:n yleinen tietosuoja-asetus (2016/679)</w:t>
    </w:r>
  </w:p>
  <w:p w14:paraId="1B656DB0" w14:textId="7AB77F5B" w:rsidR="00267372" w:rsidRPr="00465419" w:rsidRDefault="00267372" w:rsidP="00D22C23">
    <w:pPr>
      <w:pStyle w:val="Leipteksti"/>
      <w:spacing w:before="16"/>
      <w:ind w:left="5760"/>
      <w:rPr>
        <w:lang w:val="fi-FI"/>
      </w:rPr>
    </w:pPr>
    <w:r>
      <w:rPr>
        <w:lang w:val="fi-FI"/>
      </w:rPr>
      <w:t>Tietosuojalaki (1050/2018)</w:t>
    </w:r>
  </w:p>
  <w:p w14:paraId="53C7D3AA" w14:textId="7CD61B68" w:rsidR="00A106BA" w:rsidRDefault="00A106BA" w:rsidP="00EA2EA3">
    <w:pPr>
      <w:pStyle w:val="Leipteksti"/>
      <w:spacing w:before="16"/>
      <w:ind w:left="5040" w:firstLine="720"/>
      <w:rPr>
        <w:lang w:val="fi-FI"/>
      </w:rPr>
    </w:pPr>
    <w:r>
      <w:rPr>
        <w:lang w:val="fi-FI"/>
      </w:rPr>
      <w:fldChar w:fldCharType="begin"/>
    </w:r>
    <w:r>
      <w:rPr>
        <w:lang w:val="fi-FI"/>
      </w:rPr>
      <w:instrText xml:space="preserve"> TIME \@ "d.M.yyyy" </w:instrText>
    </w:r>
    <w:r>
      <w:rPr>
        <w:lang w:val="fi-FI"/>
      </w:rPr>
      <w:fldChar w:fldCharType="separate"/>
    </w:r>
    <w:r w:rsidR="00267372">
      <w:rPr>
        <w:noProof/>
        <w:lang w:val="fi-FI"/>
      </w:rPr>
      <w:t>22.9.2025</w:t>
    </w:r>
    <w:r>
      <w:rPr>
        <w:lang w:val="fi-FI"/>
      </w:rPr>
      <w:fldChar w:fldCharType="end"/>
    </w:r>
  </w:p>
  <w:p w14:paraId="34101293" w14:textId="77777777" w:rsidR="00A106BA" w:rsidRDefault="00A106BA" w:rsidP="00EA2EA3">
    <w:pPr>
      <w:pStyle w:val="Leipteksti"/>
      <w:spacing w:before="16"/>
      <w:ind w:left="5040" w:firstLine="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973C1"/>
    <w:multiLevelType w:val="hybridMultilevel"/>
    <w:tmpl w:val="F748280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3A4618"/>
    <w:multiLevelType w:val="hybridMultilevel"/>
    <w:tmpl w:val="8F2053B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15144D"/>
    <w:multiLevelType w:val="hybridMultilevel"/>
    <w:tmpl w:val="F510F8F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7114BD"/>
    <w:multiLevelType w:val="hybridMultilevel"/>
    <w:tmpl w:val="3018696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C528DB"/>
    <w:multiLevelType w:val="hybridMultilevel"/>
    <w:tmpl w:val="759AFB4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F2122F"/>
    <w:multiLevelType w:val="hybridMultilevel"/>
    <w:tmpl w:val="3900222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ED6293"/>
    <w:multiLevelType w:val="hybridMultilevel"/>
    <w:tmpl w:val="A5CE714C"/>
    <w:lvl w:ilvl="0" w:tplc="040B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2EA3"/>
    <w:rsid w:val="00013246"/>
    <w:rsid w:val="00023683"/>
    <w:rsid w:val="00064FD2"/>
    <w:rsid w:val="000D6423"/>
    <w:rsid w:val="001932A8"/>
    <w:rsid w:val="00193CFC"/>
    <w:rsid w:val="001C24C0"/>
    <w:rsid w:val="002103FB"/>
    <w:rsid w:val="00210DBF"/>
    <w:rsid w:val="00211C32"/>
    <w:rsid w:val="00220BDC"/>
    <w:rsid w:val="002426C0"/>
    <w:rsid w:val="00247459"/>
    <w:rsid w:val="00267372"/>
    <w:rsid w:val="00267D24"/>
    <w:rsid w:val="002947B1"/>
    <w:rsid w:val="002D0EEC"/>
    <w:rsid w:val="002D52B0"/>
    <w:rsid w:val="0030041F"/>
    <w:rsid w:val="00301530"/>
    <w:rsid w:val="00305633"/>
    <w:rsid w:val="003320EF"/>
    <w:rsid w:val="00345911"/>
    <w:rsid w:val="00347ADD"/>
    <w:rsid w:val="00382CAA"/>
    <w:rsid w:val="00393CEF"/>
    <w:rsid w:val="003A673D"/>
    <w:rsid w:val="00415C3B"/>
    <w:rsid w:val="00465419"/>
    <w:rsid w:val="004E2379"/>
    <w:rsid w:val="00500DB1"/>
    <w:rsid w:val="00503362"/>
    <w:rsid w:val="00543CCF"/>
    <w:rsid w:val="005745D8"/>
    <w:rsid w:val="005B6A33"/>
    <w:rsid w:val="005E574D"/>
    <w:rsid w:val="006962F2"/>
    <w:rsid w:val="006E48FE"/>
    <w:rsid w:val="007045BF"/>
    <w:rsid w:val="00732710"/>
    <w:rsid w:val="00747707"/>
    <w:rsid w:val="008312A1"/>
    <w:rsid w:val="00881281"/>
    <w:rsid w:val="008906E8"/>
    <w:rsid w:val="008F45D5"/>
    <w:rsid w:val="0090542C"/>
    <w:rsid w:val="00964DE9"/>
    <w:rsid w:val="00977711"/>
    <w:rsid w:val="009D52AB"/>
    <w:rsid w:val="00A106BA"/>
    <w:rsid w:val="00A944FE"/>
    <w:rsid w:val="00AC0306"/>
    <w:rsid w:val="00AC1261"/>
    <w:rsid w:val="00AC52AE"/>
    <w:rsid w:val="00AD097E"/>
    <w:rsid w:val="00BA1670"/>
    <w:rsid w:val="00BD2A09"/>
    <w:rsid w:val="00C15AE6"/>
    <w:rsid w:val="00C203D7"/>
    <w:rsid w:val="00C46F4F"/>
    <w:rsid w:val="00CE0B29"/>
    <w:rsid w:val="00D22C23"/>
    <w:rsid w:val="00D54C2A"/>
    <w:rsid w:val="00D81DBD"/>
    <w:rsid w:val="00D85C01"/>
    <w:rsid w:val="00DD61A0"/>
    <w:rsid w:val="00E14982"/>
    <w:rsid w:val="00EA2EA3"/>
    <w:rsid w:val="00EC5929"/>
    <w:rsid w:val="00F22572"/>
    <w:rsid w:val="00F65E15"/>
    <w:rsid w:val="00FC691F"/>
    <w:rsid w:val="00FE3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65C744"/>
  <w15:chartTrackingRefBased/>
  <w15:docId w15:val="{864E9976-EE3D-4BB0-BBD4-71A83CA9F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39"/>
    <w:rsid w:val="00EA2E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Yltunniste">
    <w:name w:val="header"/>
    <w:basedOn w:val="Normaali"/>
    <w:link w:val="YltunnisteChar"/>
    <w:uiPriority w:val="99"/>
    <w:unhideWhenUsed/>
    <w:rsid w:val="00EA2EA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EA2EA3"/>
  </w:style>
  <w:style w:type="paragraph" w:styleId="Alatunniste">
    <w:name w:val="footer"/>
    <w:basedOn w:val="Normaali"/>
    <w:link w:val="AlatunnisteChar"/>
    <w:uiPriority w:val="99"/>
    <w:unhideWhenUsed/>
    <w:rsid w:val="00EA2EA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EA2EA3"/>
  </w:style>
  <w:style w:type="paragraph" w:styleId="Leipteksti">
    <w:name w:val="Body Text"/>
    <w:basedOn w:val="Normaali"/>
    <w:link w:val="LeiptekstiChar"/>
    <w:uiPriority w:val="1"/>
    <w:qFormat/>
    <w:rsid w:val="00EA2EA3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sz w:val="20"/>
      <w:szCs w:val="20"/>
      <w:lang w:val="en-US"/>
    </w:rPr>
  </w:style>
  <w:style w:type="character" w:customStyle="1" w:styleId="LeiptekstiChar">
    <w:name w:val="Leipäteksti Char"/>
    <w:basedOn w:val="Kappaleenoletusfontti"/>
    <w:link w:val="Leipteksti"/>
    <w:uiPriority w:val="1"/>
    <w:rsid w:val="00EA2EA3"/>
    <w:rPr>
      <w:rFonts w:ascii="Tahoma" w:eastAsia="Tahoma" w:hAnsi="Tahoma" w:cs="Tahoma"/>
      <w:sz w:val="20"/>
      <w:szCs w:val="20"/>
      <w:lang w:val="en-US"/>
    </w:rPr>
  </w:style>
  <w:style w:type="paragraph" w:customStyle="1" w:styleId="Default">
    <w:name w:val="Default"/>
    <w:rsid w:val="00465419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character" w:customStyle="1" w:styleId="A2">
    <w:name w:val="A2"/>
    <w:uiPriority w:val="99"/>
    <w:rsid w:val="00465419"/>
    <w:rPr>
      <w:rFonts w:cs="Myriad Pro"/>
      <w:color w:val="000000"/>
      <w:sz w:val="30"/>
      <w:szCs w:val="30"/>
    </w:rPr>
  </w:style>
  <w:style w:type="character" w:styleId="Hyperlinkki">
    <w:name w:val="Hyperlink"/>
    <w:basedOn w:val="Kappaleenoletusfontti"/>
    <w:uiPriority w:val="99"/>
    <w:unhideWhenUsed/>
    <w:rsid w:val="00465419"/>
    <w:rPr>
      <w:color w:val="0563C1"/>
      <w:u w:val="single"/>
    </w:rPr>
  </w:style>
  <w:style w:type="paragraph" w:styleId="Luettelokappale">
    <w:name w:val="List Paragraph"/>
    <w:basedOn w:val="Normaali"/>
    <w:uiPriority w:val="34"/>
    <w:qFormat/>
    <w:rsid w:val="002D0EEC"/>
    <w:pPr>
      <w:ind w:left="720"/>
      <w:contextualSpacing/>
    </w:pPr>
  </w:style>
  <w:style w:type="character" w:customStyle="1" w:styleId="Ratkaisematonmaininta1">
    <w:name w:val="Ratkaisematon maininta1"/>
    <w:basedOn w:val="Kappaleenoletusfontti"/>
    <w:uiPriority w:val="99"/>
    <w:semiHidden/>
    <w:unhideWhenUsed/>
    <w:rsid w:val="00AD097E"/>
    <w:rPr>
      <w:color w:val="605E5C"/>
      <w:shd w:val="clear" w:color="auto" w:fill="E1DFDD"/>
    </w:rPr>
  </w:style>
  <w:style w:type="paragraph" w:styleId="NormaaliWWW">
    <w:name w:val="Normal (Web)"/>
    <w:basedOn w:val="Normaali"/>
    <w:uiPriority w:val="99"/>
    <w:unhideWhenUsed/>
    <w:rsid w:val="00A944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8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16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3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1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1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3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9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6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2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7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8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36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3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2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0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0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5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4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4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3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7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9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33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58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15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823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149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63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829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849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084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9230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0597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3546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7959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44277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61750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04594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52031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15061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2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08008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46003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550320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791156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11440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985740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872476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597729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577104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726360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780184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797904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83455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143522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051550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46825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696590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681309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857273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282964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541987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4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9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43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62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95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570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643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857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9930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502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9994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9753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876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56794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56809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58220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62273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72910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77905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2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00925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48903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934508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362238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517295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526344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166424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125355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133990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288777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533621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298079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882626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592866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298588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677029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186475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40995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442162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535843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336235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1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2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3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60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77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121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43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825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929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531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9373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1607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116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2861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6338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43297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59036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60798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6109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65013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2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11581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58597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786215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274587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87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675736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44502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474190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179147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825166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809371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979406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590533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967732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852102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608487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951143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516167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066769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671639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95627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6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12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5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6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7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a.aalto@ii.f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CF5E16-F7E5-46B5-A8F7-62CC00581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653</Words>
  <Characters>5298</Characters>
  <Application>Microsoft Office Word</Application>
  <DocSecurity>0</DocSecurity>
  <Lines>44</Lines>
  <Paragraphs>1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Oulunkaaren kuntayhtymä</Company>
  <LinksUpToDate>false</LinksUpToDate>
  <CharactersWithSpaces>5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tamurto Juha</dc:creator>
  <cp:keywords/>
  <dc:description/>
  <cp:lastModifiedBy>Hautamäki Riitta Iin kunta</cp:lastModifiedBy>
  <cp:revision>4</cp:revision>
  <cp:lastPrinted>2019-08-14T08:01:00Z</cp:lastPrinted>
  <dcterms:created xsi:type="dcterms:W3CDTF">2025-09-22T09:27:00Z</dcterms:created>
  <dcterms:modified xsi:type="dcterms:W3CDTF">2025-09-22T10:15:00Z</dcterms:modified>
</cp:coreProperties>
</file>